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577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7324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4345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1" w:rsidRDefault="00975D51" w:rsidP="002E787D">
      <w:pPr>
        <w:spacing w:after="0" w:line="240" w:lineRule="auto"/>
      </w:pPr>
      <w:r>
        <w:separator/>
      </w:r>
    </w:p>
  </w:endnote>
  <w:endnote w:type="continuationSeparator" w:id="0">
    <w:p w:rsidR="00975D51" w:rsidRDefault="00975D5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1" w:rsidRDefault="00975D51" w:rsidP="002E787D">
      <w:pPr>
        <w:spacing w:after="0" w:line="240" w:lineRule="auto"/>
      </w:pPr>
      <w:r>
        <w:separator/>
      </w:r>
    </w:p>
  </w:footnote>
  <w:footnote w:type="continuationSeparator" w:id="0">
    <w:p w:rsidR="00975D51" w:rsidRDefault="00975D5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77324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54648"/>
    <w:rsid w:val="0096312A"/>
    <w:rsid w:val="009660A2"/>
    <w:rsid w:val="00975D51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661B7"/>
    <w:rsid w:val="00B91B74"/>
    <w:rsid w:val="00B94E3E"/>
    <w:rsid w:val="00BA0CB8"/>
    <w:rsid w:val="00BF06A4"/>
    <w:rsid w:val="00C2057F"/>
    <w:rsid w:val="00C459C2"/>
    <w:rsid w:val="00C6517F"/>
    <w:rsid w:val="00C82F31"/>
    <w:rsid w:val="00CF53F7"/>
    <w:rsid w:val="00D2448F"/>
    <w:rsid w:val="00D4345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0C47-165E-42FF-B72F-40825B1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77</cp:revision>
  <dcterms:created xsi:type="dcterms:W3CDTF">2023-10-23T08:22:00Z</dcterms:created>
  <dcterms:modified xsi:type="dcterms:W3CDTF">2023-12-13T23:46:00Z</dcterms:modified>
</cp:coreProperties>
</file>